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63"/>
        <w:tblW w:w="0" w:type="auto"/>
        <w:tblLayout w:type="fixed"/>
        <w:tblLook w:val="0000"/>
      </w:tblPr>
      <w:tblGrid>
        <w:gridCol w:w="3780"/>
        <w:gridCol w:w="1431"/>
        <w:gridCol w:w="4149"/>
      </w:tblGrid>
      <w:tr w:rsidR="00907DA1" w:rsidRPr="00592AB5" w:rsidTr="00751C26">
        <w:trPr>
          <w:trHeight w:val="1058"/>
        </w:trPr>
        <w:tc>
          <w:tcPr>
            <w:tcW w:w="3780" w:type="dxa"/>
          </w:tcPr>
          <w:p w:rsidR="00907DA1" w:rsidRPr="00592AB5" w:rsidRDefault="0035281E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40005</wp:posOffset>
                  </wp:positionV>
                  <wp:extent cx="864870" cy="838200"/>
                  <wp:effectExtent l="1905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7DA1"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ЧĂваш Республикин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Куславкка район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АДМИНИСТРАЦИЙ</w:t>
            </w:r>
            <w:r w:rsidR="00D712EF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Ĕ</w:t>
            </w:r>
          </w:p>
          <w:p w:rsidR="007064FE" w:rsidRPr="00592AB5" w:rsidRDefault="007064FE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ЙЫШ</w:t>
            </w:r>
            <w:r w:rsidRPr="00592AB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>Ă</w:t>
            </w: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У</w:t>
            </w: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A2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Чувашская</w:t>
            </w:r>
            <w:r w:rsidR="0035281E"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 xml:space="preserve"> р</w:t>
            </w: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еспублика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АДМИНИСТРАЦИЯ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eastAsia="ru-RU"/>
              </w:rPr>
              <w:t>Козловского района</w:t>
            </w: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907DA1" w:rsidRPr="00592AB5" w:rsidTr="00751C26">
        <w:trPr>
          <w:trHeight w:val="439"/>
        </w:trPr>
        <w:tc>
          <w:tcPr>
            <w:tcW w:w="3780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___________  </w:t>
            </w:r>
            <w:r w:rsidRPr="00592A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Ç.  №_____</w:t>
            </w:r>
          </w:p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907DA1" w:rsidRPr="00592AB5" w:rsidRDefault="00BC7899" w:rsidP="00BC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 w:rsidR="00907DA1" w:rsidRPr="00592A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</w:t>
            </w:r>
            <w:r w:rsidR="00907DA1" w:rsidRPr="00592A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201</w:t>
            </w:r>
            <w:r w:rsidR="007064FE" w:rsidRPr="00592A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907DA1" w:rsidRPr="00592A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3</w:t>
            </w:r>
          </w:p>
        </w:tc>
      </w:tr>
      <w:tr w:rsidR="00907DA1" w:rsidRPr="00592AB5" w:rsidTr="00751C26">
        <w:trPr>
          <w:trHeight w:val="122"/>
        </w:trPr>
        <w:tc>
          <w:tcPr>
            <w:tcW w:w="3780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уславкка</w:t>
            </w:r>
            <w:proofErr w:type="spellEnd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хули</w:t>
            </w:r>
          </w:p>
        </w:tc>
        <w:tc>
          <w:tcPr>
            <w:tcW w:w="1431" w:type="dxa"/>
          </w:tcPr>
          <w:p w:rsidR="00907DA1" w:rsidRPr="00592AB5" w:rsidRDefault="00907DA1" w:rsidP="0090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</w:tcPr>
          <w:p w:rsidR="00907DA1" w:rsidRPr="00592AB5" w:rsidRDefault="00907DA1" w:rsidP="0090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92AB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зловка</w:t>
            </w:r>
            <w:proofErr w:type="spellEnd"/>
          </w:p>
        </w:tc>
      </w:tr>
    </w:tbl>
    <w:p w:rsidR="00907DA1" w:rsidRPr="00592AB5" w:rsidRDefault="00907DA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38CF" w:rsidRPr="00592AB5" w:rsidRDefault="007B38CF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064FE" w:rsidRPr="00592AB5" w:rsidTr="007064FE">
        <w:tc>
          <w:tcPr>
            <w:tcW w:w="5778" w:type="dxa"/>
            <w:vAlign w:val="center"/>
          </w:tcPr>
          <w:p w:rsidR="007064FE" w:rsidRPr="00592AB5" w:rsidRDefault="007064FE" w:rsidP="00D80A0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92AB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 внесении  изменений в постановление администрации Козловского района Чувашской Республики от 17.12.2018 г. №62</w:t>
            </w:r>
            <w:r w:rsidR="00C27B4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907DA1" w:rsidRPr="00592AB5" w:rsidRDefault="00907DA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64FE" w:rsidRPr="00592AB5" w:rsidRDefault="007064FE" w:rsidP="00C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С целью актуализации муниципальной 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», утвержденной постановлением администрации Козловского района Чувашской Республи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>ки от 17.12.2018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626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A0A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муниципальной 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Постановление) 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Козловского района постановляет внести в 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7064FE" w:rsidRPr="00592AB5" w:rsidRDefault="007F3E12" w:rsidP="005B016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муниципальной </w:t>
      </w:r>
      <w:r w:rsidR="005B0161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Козловского района Чувашской Республики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дернизация и развитие сферы жилищно-коммунального хозяйства», 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го в приложении </w:t>
      </w:r>
      <w:r w:rsidR="005B0161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, согласно приложени</w:t>
      </w:r>
      <w:r w:rsidR="00D80A0A">
        <w:rPr>
          <w:rFonts w:ascii="Times New Roman" w:hAnsi="Times New Roman" w:cs="Times New Roman"/>
          <w:color w:val="000000" w:themeColor="text1"/>
          <w:sz w:val="26"/>
          <w:szCs w:val="26"/>
        </w:rPr>
        <w:t>ю №1 к настоящему постановлению.</w:t>
      </w:r>
    </w:p>
    <w:p w:rsidR="006E4444" w:rsidRDefault="00BC7899" w:rsidP="001322B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зловского района Чувашской Республики </w:t>
      </w:r>
      <w:r w:rsidR="00C27B42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Модернизация и развитие сферы жилищно-коммунального хозяйства</w:t>
      </w:r>
      <w:r w:rsidR="00C27B42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1322BA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одпрограмму «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дернизация коммунальной инфраструктуры на территории Козловского района Чувашской Республики», </w:t>
      </w:r>
      <w:r w:rsidR="00746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7B4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№3, изложив ее согласно приложению №2 к настоящему постановлению.</w:t>
      </w:r>
    </w:p>
    <w:p w:rsidR="001322BA" w:rsidRPr="00592AB5" w:rsidRDefault="00841632" w:rsidP="008416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настоящего </w:t>
      </w:r>
      <w:r w:rsidR="00D34E57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возложить на отдел строительства, дорожного хозяйства и ЖКХ администрации Козловского района.</w:t>
      </w:r>
    </w:p>
    <w:p w:rsidR="00D34E57" w:rsidRPr="00592AB5" w:rsidRDefault="00D34E57" w:rsidP="008416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B38CF" w:rsidRDefault="007B38CF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B42" w:rsidRDefault="00C27B42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B42" w:rsidRPr="00592AB5" w:rsidRDefault="00C27B42" w:rsidP="005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2E6" w:rsidRDefault="00583F7D" w:rsidP="009C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>И. о. главы администрации Козловского рай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на                     </w:t>
      </w:r>
      <w:r w:rsidR="00171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И.В. Рожков</w:t>
      </w:r>
      <w:r w:rsidR="00907DA1"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5B0161" w:rsidRPr="00592AB5" w:rsidTr="00C91777">
        <w:tc>
          <w:tcPr>
            <w:tcW w:w="2659" w:type="dxa"/>
          </w:tcPr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B42" w:rsidRDefault="00C27B42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161" w:rsidRPr="00592AB5" w:rsidRDefault="00907DA1" w:rsidP="005B0161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</w:t>
            </w:r>
            <w:r w:rsidR="005B0161"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1 к постановлению администрации Козловского района</w:t>
            </w:r>
            <w:r w:rsidR="00C91777"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C91777" w:rsidRPr="00592AB5" w:rsidRDefault="00C91777" w:rsidP="00BC789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й Республики                    от «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4256E7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C27B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03</w:t>
            </w:r>
            <w:r w:rsidR="004256E7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9 г. </w:t>
            </w:r>
            <w:r w:rsidR="004256E7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</w:tc>
      </w:tr>
    </w:tbl>
    <w:p w:rsidR="00751C26" w:rsidRPr="00592AB5" w:rsidRDefault="00751C26" w:rsidP="00E9666B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6865" w:rsidRPr="002D3E12" w:rsidRDefault="00907DA1" w:rsidP="00E068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программы Козловского района </w:t>
      </w:r>
      <w:r w:rsidR="00E06865" w:rsidRPr="002D3E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увашской Республики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06865" w:rsidRPr="002D3E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дернизация и развитие сферы жилищно-коммунального хозяйства</w:t>
      </w:r>
      <w:r w:rsidR="00E06865" w:rsidRPr="002D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5"/>
        <w:gridCol w:w="6258"/>
      </w:tblGrid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 Чувашской Республики;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о района  Чувашской Республики».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D93FEF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D93F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D93FEF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06865" w:rsidRPr="002D3E12" w:rsidRDefault="00D93FEF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комфортных условий проживания и жизнедеятельности населения Козловского района; </w:t>
            </w:r>
          </w:p>
          <w:p w:rsidR="00D93FEF" w:rsidRPr="002D3E12" w:rsidRDefault="004109FE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5FA5" w:rsidRPr="002D3E12" w:rsidRDefault="00071B6A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45FA5"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6865" w:rsidRPr="002D3E12" w:rsidRDefault="00E06865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D4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D45FA5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ы финансирования мероприятий муниципальной программы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- 2035 годах составляют </w:t>
            </w:r>
            <w:r w:rsidR="004E1A63" w:rsidRPr="002D3E12">
              <w:rPr>
                <w:rFonts w:ascii="Times New Roman" w:hAnsi="Times New Roman" w:cs="Times New Roman"/>
                <w:b/>
                <w:sz w:val="24"/>
                <w:szCs w:val="24"/>
              </w:rPr>
              <w:t>49 993,9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17 993,9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10 000,0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b/>
                <w:sz w:val="24"/>
                <w:szCs w:val="24"/>
              </w:rPr>
              <w:t>12 174,7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12 174,7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b/>
                <w:sz w:val="24"/>
                <w:szCs w:val="24"/>
              </w:rPr>
              <w:t>37 819,2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5 819,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3" w:rsidRPr="002D3E1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1 году -  2000,0 т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- 2000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10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000,0 тыс. рублей;</w:t>
            </w:r>
          </w:p>
          <w:p w:rsidR="00E06865" w:rsidRPr="002D3E12" w:rsidRDefault="004E1A63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0 </w:t>
            </w:r>
            <w:r w:rsidR="00E06865" w:rsidRPr="002D3E12">
              <w:rPr>
                <w:rFonts w:ascii="Times New Roman" w:hAnsi="Times New Roman" w:cs="Times New Roman"/>
                <w:sz w:val="24"/>
                <w:szCs w:val="24"/>
              </w:rPr>
              <w:t>000,0 тыс. рублей;</w:t>
            </w:r>
          </w:p>
          <w:p w:rsidR="00E06865" w:rsidRPr="002D3E12" w:rsidRDefault="00AE320B" w:rsidP="004E1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E06865" w:rsidRPr="002D3E12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645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3E12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45354" w:rsidRPr="002D3E12"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865" w:rsidRPr="002D3E12" w:rsidRDefault="00645354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645354" w:rsidRPr="002D3E12" w:rsidRDefault="00645354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E06865" w:rsidRPr="002D3E12" w:rsidRDefault="00645354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E06865" w:rsidRPr="002D3E12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E06865" w:rsidRPr="002D3E12" w:rsidRDefault="00645354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ы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2D3E12">
          <w:rPr>
            <w:rFonts w:ascii="Times New Roman" w:hAnsi="Times New Roman" w:cs="Times New Roman"/>
            <w:color w:val="0000FF"/>
            <w:sz w:val="24"/>
            <w:szCs w:val="24"/>
          </w:rPr>
          <w:t>посланиями</w:t>
        </w:r>
      </w:hyperlink>
      <w:r w:rsidRPr="002D3E12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071B6A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сновными стратегическими приоритетами государственной политики в области модернизации и развития сферы жилищно-коммунального хозяйства 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Чувашской Республики.</w:t>
      </w:r>
    </w:p>
    <w:p w:rsidR="00E06865" w:rsidRPr="002D3E12" w:rsidRDefault="00071B6A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а</w:t>
      </w:r>
      <w:r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 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 "Модернизация и развитие сферы жилищно-коммунального хозяйства" (далее - </w:t>
      </w:r>
      <w:r w:rsidRPr="002D3E12">
        <w:rPr>
          <w:rFonts w:ascii="Times New Roman" w:hAnsi="Times New Roman" w:cs="Times New Roman"/>
          <w:sz w:val="24"/>
          <w:szCs w:val="24"/>
        </w:rPr>
        <w:t>Муниципальная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 программа) направлена на достижение следующих целей: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приведения коммунальной инфраструктуры в соответствие со стандартами качества, обеспечивающими комфортные и безопасн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ые условия проживания населения Козловского района Чувашской Республики. 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Для достижения указа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нных целей в рамках реализации 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071B6A" w:rsidRPr="002D3E12" w:rsidRDefault="00E06865" w:rsidP="00071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вышение эффективности работы коммунальных котельных, снижение потерь при транспортировке тепловой энергии</w:t>
      </w:r>
      <w:r w:rsidR="00071B6A" w:rsidRPr="002D3E12">
        <w:rPr>
          <w:rFonts w:ascii="Times New Roman" w:hAnsi="Times New Roman" w:cs="Times New Roman"/>
          <w:sz w:val="24"/>
          <w:szCs w:val="24"/>
        </w:rPr>
        <w:t>.</w:t>
      </w:r>
    </w:p>
    <w:p w:rsidR="00E06865" w:rsidRPr="002D3E12" w:rsidRDefault="00E06865" w:rsidP="00071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071B6A" w:rsidRPr="002D3E12">
        <w:rPr>
          <w:rFonts w:ascii="Times New Roman" w:hAnsi="Times New Roman" w:cs="Times New Roman"/>
          <w:sz w:val="24"/>
          <w:szCs w:val="24"/>
        </w:rPr>
        <w:t>муниципальной пр</w:t>
      </w:r>
      <w:r w:rsidRPr="002D3E12">
        <w:rPr>
          <w:rFonts w:ascii="Times New Roman" w:hAnsi="Times New Roman" w:cs="Times New Roman"/>
          <w:sz w:val="24"/>
          <w:szCs w:val="24"/>
        </w:rPr>
        <w:t>ограммы - 2019 - 2035 годы.</w:t>
      </w:r>
    </w:p>
    <w:p w:rsidR="00E06865" w:rsidRPr="002D3E12" w:rsidRDefault="00BE3512" w:rsidP="00BE35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 Козловского района Чувашской Республики "Модернизация и развитие сферы  жилищно-коммунального хозяйства</w:t>
      </w:r>
      <w:proofErr w:type="gramStart"/>
      <w:r w:rsidRPr="002D3E12">
        <w:rPr>
          <w:rFonts w:ascii="Times New Roman" w:hAnsi="Times New Roman" w:cs="Times New Roman"/>
          <w:sz w:val="24"/>
          <w:szCs w:val="24"/>
        </w:rPr>
        <w:t>"</w:t>
      </w:r>
      <w:r w:rsidR="00071B6A" w:rsidRPr="002D3E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приложении N 1 к 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е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</w:t>
      </w:r>
      <w:r w:rsidR="00071B6A" w:rsidRPr="002D3E12">
        <w:rPr>
          <w:rFonts w:ascii="Times New Roman" w:hAnsi="Times New Roman" w:cs="Times New Roman"/>
          <w:sz w:val="24"/>
          <w:szCs w:val="24"/>
        </w:rPr>
        <w:t xml:space="preserve"> Козловского района</w:t>
      </w:r>
      <w:r w:rsidRPr="002D3E12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E06865" w:rsidRPr="002D3E12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8B31A9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>программы будет осуществляться в рамках реализации следующих подпрограмм</w:t>
      </w:r>
      <w:r w:rsidR="008B31A9" w:rsidRPr="002D3E12">
        <w:rPr>
          <w:rFonts w:ascii="Times New Roman" w:hAnsi="Times New Roman" w:cs="Times New Roman"/>
          <w:sz w:val="24"/>
          <w:szCs w:val="24"/>
        </w:rPr>
        <w:t>ы</w:t>
      </w:r>
      <w:r w:rsidRPr="002D3E12">
        <w:rPr>
          <w:rFonts w:ascii="Times New Roman" w:hAnsi="Times New Roman" w:cs="Times New Roman"/>
          <w:sz w:val="24"/>
          <w:szCs w:val="24"/>
        </w:rPr>
        <w:t>: "Модернизация коммунальн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ой инфраструктуры на территории 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"</w:t>
      </w:r>
      <w:r w:rsidR="008B31A9" w:rsidRPr="002D3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865" w:rsidRPr="002D3E12" w:rsidRDefault="00DF380E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E06865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06865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3E12">
        <w:rPr>
          <w:rFonts w:ascii="Times New Roman" w:hAnsi="Times New Roman" w:cs="Times New Roman"/>
          <w:sz w:val="24"/>
          <w:szCs w:val="24"/>
        </w:rPr>
        <w:t xml:space="preserve">Чувашской Республики" предусматривает выполнение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двух </w:t>
      </w:r>
      <w:r w:rsidR="00E06865" w:rsidRPr="002D3E12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06865" w:rsidRPr="002D3E12" w:rsidRDefault="00E042FE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2</w:t>
      </w:r>
      <w:r w:rsidR="00E06865" w:rsidRPr="002D3E12">
        <w:rPr>
          <w:rFonts w:ascii="Times New Roman" w:hAnsi="Times New Roman" w:cs="Times New Roman"/>
          <w:sz w:val="24"/>
          <w:szCs w:val="24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E06865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обеспечит проведение капитального ремонта многоквартирных домов, расположенных на территории </w:t>
      </w:r>
      <w:r w:rsidR="00E042FE"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2D3E12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BC7899" w:rsidRPr="002D3E12" w:rsidRDefault="00BC7899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E06865" w:rsidRPr="002D3E12" w:rsidRDefault="009D763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3E1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D3E12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</w:t>
      </w:r>
      <w:r w:rsidR="00E06865" w:rsidRPr="002D3E12">
        <w:rPr>
          <w:rFonts w:ascii="Times New Roman" w:hAnsi="Times New Roman" w:cs="Times New Roman"/>
          <w:sz w:val="24"/>
          <w:szCs w:val="24"/>
        </w:rPr>
        <w:t>программы</w:t>
      </w:r>
    </w:p>
    <w:p w:rsidR="009D763D" w:rsidRPr="002D3E12" w:rsidRDefault="009D763D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9D763D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>программы предусматриваются за счет средств республиканского бюджета Чувашской Республики, местн</w:t>
      </w:r>
      <w:r w:rsidR="009D763D" w:rsidRPr="002D3E12">
        <w:rPr>
          <w:rFonts w:ascii="Times New Roman" w:hAnsi="Times New Roman" w:cs="Times New Roman"/>
          <w:sz w:val="24"/>
          <w:szCs w:val="24"/>
        </w:rPr>
        <w:t>ого</w:t>
      </w:r>
      <w:r w:rsidRPr="002D3E1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763D" w:rsidRPr="002D3E12">
        <w:rPr>
          <w:rFonts w:ascii="Times New Roman" w:hAnsi="Times New Roman" w:cs="Times New Roman"/>
          <w:sz w:val="24"/>
          <w:szCs w:val="24"/>
        </w:rPr>
        <w:t>а</w:t>
      </w:r>
      <w:r w:rsidRPr="002D3E12">
        <w:rPr>
          <w:rFonts w:ascii="Times New Roman" w:hAnsi="Times New Roman" w:cs="Times New Roman"/>
          <w:sz w:val="24"/>
          <w:szCs w:val="24"/>
        </w:rPr>
        <w:t>.</w:t>
      </w:r>
    </w:p>
    <w:p w:rsidR="00E06865" w:rsidRPr="002D3E12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9D763D" w:rsidRPr="002D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E12">
        <w:rPr>
          <w:rFonts w:ascii="Times New Roman" w:hAnsi="Times New Roman" w:cs="Times New Roman"/>
          <w:sz w:val="24"/>
          <w:szCs w:val="24"/>
        </w:rPr>
        <w:t xml:space="preserve">программы в 2019 - 2035 годах составит </w:t>
      </w:r>
      <w:r w:rsidR="009D763D" w:rsidRPr="002D3E12">
        <w:rPr>
          <w:rFonts w:ascii="Times New Roman" w:hAnsi="Times New Roman" w:cs="Times New Roman"/>
          <w:sz w:val="24"/>
          <w:szCs w:val="24"/>
        </w:rPr>
        <w:t>49 993, 9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D763D" w:rsidRPr="002D3E12" w:rsidRDefault="00E06865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</w:t>
      </w:r>
      <w:r w:rsidR="009D763D" w:rsidRPr="002D3E12">
        <w:rPr>
          <w:rFonts w:ascii="Times New Roman" w:hAnsi="Times New Roman" w:cs="Times New Roman"/>
          <w:sz w:val="24"/>
          <w:szCs w:val="24"/>
        </w:rPr>
        <w:t>муниципальной</w:t>
      </w:r>
      <w:r w:rsidRPr="002D3E1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D763D" w:rsidRPr="002D3E12">
        <w:rPr>
          <w:rFonts w:ascii="Times New Roman" w:hAnsi="Times New Roman" w:cs="Times New Roman"/>
          <w:sz w:val="24"/>
          <w:szCs w:val="24"/>
        </w:rPr>
        <w:t>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19 году – 17 993,9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1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2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3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4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5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6 - 2030 годах – 10 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31 - 2035 годах – 10 000,0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Pr="002D3E12">
        <w:rPr>
          <w:rFonts w:ascii="Times New Roman" w:hAnsi="Times New Roman" w:cs="Times New Roman"/>
          <w:b/>
          <w:sz w:val="24"/>
          <w:szCs w:val="24"/>
        </w:rPr>
        <w:t>12 174,7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19 году – 12 174,7 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Pr="002D3E12">
        <w:rPr>
          <w:rFonts w:ascii="Times New Roman" w:hAnsi="Times New Roman" w:cs="Times New Roman"/>
          <w:b/>
          <w:sz w:val="24"/>
          <w:szCs w:val="24"/>
        </w:rPr>
        <w:t>37 819,2</w:t>
      </w:r>
      <w:r w:rsidRPr="002D3E12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19 году – 5 819,2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1 году - 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2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3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4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5 году - 2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26 - 2030 годах – 10 000,0 тыс. рублей;</w:t>
      </w:r>
    </w:p>
    <w:p w:rsidR="009D763D" w:rsidRPr="002D3E12" w:rsidRDefault="009D763D" w:rsidP="009D7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2031 - 2035 годах – 10 000,0 тыс. рублей;</w:t>
      </w:r>
    </w:p>
    <w:p w:rsidR="009D763D" w:rsidRPr="002D3E12" w:rsidRDefault="009D763D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9D763D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3E12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Pr="002D3E12" w:rsidRDefault="009D763D" w:rsidP="00E06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BC7899">
      <w:pPr>
        <w:pStyle w:val="ConsPlusNormal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D763D" w:rsidTr="009D763D">
        <w:tc>
          <w:tcPr>
            <w:tcW w:w="3084" w:type="dxa"/>
          </w:tcPr>
          <w:p w:rsidR="009D763D" w:rsidRPr="002D3E12" w:rsidRDefault="009D763D" w:rsidP="009D76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 1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9D763D" w:rsidRPr="002D3E12" w:rsidRDefault="009D763D" w:rsidP="009D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9D763D" w:rsidRDefault="009D763D" w:rsidP="00E06865">
            <w:pPr>
              <w:pStyle w:val="ConsPlusNormal"/>
              <w:jc w:val="right"/>
              <w:outlineLvl w:val="1"/>
            </w:pPr>
          </w:p>
        </w:tc>
      </w:tr>
    </w:tbl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9D763D" w:rsidRDefault="009D763D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65CCB" w:rsidRDefault="00E65CCB" w:rsidP="00E06865">
      <w:pPr>
        <w:pStyle w:val="ConsPlusNormal"/>
        <w:jc w:val="right"/>
        <w:outlineLvl w:val="1"/>
      </w:pPr>
    </w:p>
    <w:p w:rsidR="00E06865" w:rsidRDefault="00E06865" w:rsidP="00E06865">
      <w:pPr>
        <w:pStyle w:val="ConsPlusNormal"/>
        <w:jc w:val="both"/>
      </w:pP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E65CCB" w:rsidRPr="002D3E12" w:rsidRDefault="00E65CCB" w:rsidP="00E6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E06865" w:rsidRDefault="00E06865" w:rsidP="00E06865">
      <w:pPr>
        <w:sectPr w:rsidR="00E06865" w:rsidSect="00E06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865" w:rsidRDefault="00BE3512" w:rsidP="00E06865">
      <w:pPr>
        <w:pStyle w:val="ConsPlusNormal"/>
        <w:jc w:val="both"/>
      </w:pPr>
      <w:r w:rsidRPr="00BE3512">
        <w:rPr>
          <w:noProof/>
        </w:rPr>
        <w:lastRenderedPageBreak/>
        <w:drawing>
          <wp:inline distT="0" distB="0" distL="0" distR="0">
            <wp:extent cx="9251950" cy="597757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DD" w:rsidRDefault="000A15DD" w:rsidP="00E06865">
      <w:pPr>
        <w:rPr>
          <w:rFonts w:ascii="Calibri" w:eastAsia="Times New Roman" w:hAnsi="Calibri" w:cs="Calibri"/>
          <w:szCs w:val="20"/>
          <w:lang w:eastAsia="ru-RU"/>
        </w:rPr>
      </w:pPr>
      <w:bookmarkStart w:id="1" w:name="P627"/>
      <w:bookmarkEnd w:id="1"/>
    </w:p>
    <w:p w:rsidR="000A15DD" w:rsidRDefault="000A15DD" w:rsidP="00E06865">
      <w:pPr>
        <w:sectPr w:rsidR="000A15DD" w:rsidSect="000A15DD">
          <w:pgSz w:w="16838" w:h="11905" w:orient="landscape"/>
          <w:pgMar w:top="1276" w:right="1134" w:bottom="850" w:left="1134" w:header="0" w:footer="0" w:gutter="0"/>
          <w:cols w:space="720"/>
          <w:docGrid w:linePitch="299"/>
        </w:sect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0A15DD" w:rsidTr="000A15DD">
        <w:tc>
          <w:tcPr>
            <w:tcW w:w="2657" w:type="dxa"/>
          </w:tcPr>
          <w:p w:rsidR="000A15DD" w:rsidRPr="00592AB5" w:rsidRDefault="000A15DD" w:rsidP="000A15DD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 постановлению администрации Козловского района </w:t>
            </w:r>
          </w:p>
          <w:p w:rsidR="000A15DD" w:rsidRDefault="000A15DD" w:rsidP="00BC789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Чувашской Республики                    от «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9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BC7899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  <w:p w:rsidR="00BC7899" w:rsidRDefault="00BC7899" w:rsidP="00BC789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Приложение №3 к муниципальной программе  Козловского района Чувашской Республики «Модернизация и развитие сферы жилищно-коммунального хозяйства»</w:t>
            </w:r>
          </w:p>
        </w:tc>
      </w:tr>
    </w:tbl>
    <w:p w:rsidR="000A15DD" w:rsidRDefault="000A15DD" w:rsidP="00E06865"/>
    <w:p w:rsidR="000A15DD" w:rsidRPr="000A15DD" w:rsidRDefault="000A15DD" w:rsidP="000A15DD"/>
    <w:p w:rsidR="000A15DD" w:rsidRDefault="000A15DD" w:rsidP="000A15DD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E06865" w:rsidRDefault="00E06865" w:rsidP="00E06865">
      <w:pPr>
        <w:pStyle w:val="ConsPlusNormal"/>
        <w:jc w:val="both"/>
      </w:pPr>
    </w:p>
    <w:p w:rsidR="002D6E4E" w:rsidRDefault="002D6E4E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05"/>
      <w:bookmarkEnd w:id="2"/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7899" w:rsidRDefault="00BC7899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BC78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E06865" w:rsidRPr="002D6E4E" w:rsidRDefault="000A15D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hAnsi="Times New Roman" w:cs="Times New Roman"/>
          <w:sz w:val="24"/>
          <w:szCs w:val="24"/>
        </w:rPr>
        <w:t xml:space="preserve">Чувашской Республики" </w:t>
      </w:r>
      <w:r w:rsidRPr="002D6E4E">
        <w:rPr>
          <w:rFonts w:ascii="Times New Roman" w:hAnsi="Times New Roman" w:cs="Times New Roman"/>
          <w:sz w:val="24"/>
          <w:szCs w:val="24"/>
        </w:rPr>
        <w:t>муниципальной</w:t>
      </w:r>
      <w:r w:rsidR="00E06865" w:rsidRPr="002D6E4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06865" w:rsidRPr="002D6E4E" w:rsidRDefault="000A15DD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hAnsi="Times New Roman" w:cs="Times New Roman"/>
          <w:sz w:val="24"/>
          <w:szCs w:val="24"/>
        </w:rPr>
        <w:t>Чувашской Республики "Модернизация и развитие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123"/>
      </w:tblGrid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Козловского района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  <w:r w:rsidR="000A15DD" w:rsidRPr="002D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0A15DD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жилищного фонда и коммунальной инфраструктуры.</w:t>
            </w:r>
          </w:p>
          <w:p w:rsidR="000A15DD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0A15DD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19 - 2035 годы.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 - 2035 годах составляют </w:t>
            </w:r>
            <w:r w:rsidRPr="002D6E4E">
              <w:rPr>
                <w:rFonts w:ascii="Times New Roman" w:hAnsi="Times New Roman" w:cs="Times New Roman"/>
                <w:b/>
                <w:sz w:val="24"/>
                <w:szCs w:val="24"/>
              </w:rPr>
              <w:t>49 993,9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19 году – 17 993,9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 10 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 10 000,0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Pr="002D6E4E">
              <w:rPr>
                <w:rFonts w:ascii="Times New Roman" w:hAnsi="Times New Roman" w:cs="Times New Roman"/>
                <w:b/>
                <w:sz w:val="24"/>
                <w:szCs w:val="24"/>
              </w:rPr>
              <w:t>12 174,7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19 году – 12 174,7 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Pr="002D6E4E">
              <w:rPr>
                <w:rFonts w:ascii="Times New Roman" w:hAnsi="Times New Roman" w:cs="Times New Roman"/>
                <w:b/>
                <w:sz w:val="24"/>
                <w:szCs w:val="24"/>
              </w:rPr>
              <w:t>37 819,2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19 году – 5 819,2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- 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- 2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 10 000,0 тыс. рублей;</w:t>
            </w:r>
          </w:p>
          <w:p w:rsidR="000A15DD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 10 000,0 тыс. рублей;</w:t>
            </w:r>
          </w:p>
          <w:p w:rsidR="00E06865" w:rsidRPr="002D6E4E" w:rsidRDefault="000A15DD" w:rsidP="000A1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E06865" w:rsidRPr="002D6E4E" w:rsidTr="00E0686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E06865" w:rsidRPr="002D6E4E" w:rsidRDefault="00E06865" w:rsidP="00E06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E06865" w:rsidRPr="002D6E4E" w:rsidRDefault="00E06865" w:rsidP="00DB79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ая характеристика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DB79F2" w:rsidRPr="002D6E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количество прекращений подачи тепловой энергии, теплоносителя в результате </w:t>
      </w:r>
      <w:r w:rsidRPr="002D6E4E">
        <w:rPr>
          <w:rFonts w:ascii="Times New Roman" w:hAnsi="Times New Roman" w:cs="Times New Roman"/>
          <w:sz w:val="24"/>
          <w:szCs w:val="24"/>
        </w:rPr>
        <w:lastRenderedPageBreak/>
        <w:t>технологических нарушений на тепловых сетях на 1 км сетей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;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На реализацию поставленной цели и решение задач подпрограммы направлены </w:t>
      </w:r>
      <w:r w:rsidR="00A60DE6" w:rsidRPr="002D6E4E">
        <w:rPr>
          <w:rFonts w:ascii="Times New Roman" w:hAnsi="Times New Roman" w:cs="Times New Roman"/>
          <w:sz w:val="24"/>
          <w:szCs w:val="24"/>
        </w:rPr>
        <w:t xml:space="preserve">два </w:t>
      </w:r>
      <w:r w:rsidRPr="002D6E4E">
        <w:rPr>
          <w:rFonts w:ascii="Times New Roman" w:hAnsi="Times New Roman" w:cs="Times New Roman"/>
          <w:sz w:val="24"/>
          <w:szCs w:val="24"/>
        </w:rPr>
        <w:t>основных мероприятия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A60DE6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</w:t>
      </w:r>
      <w:r w:rsidR="00A60DE6" w:rsidRPr="002D6E4E">
        <w:rPr>
          <w:rFonts w:ascii="Times New Roman" w:hAnsi="Times New Roman" w:cs="Times New Roman"/>
          <w:sz w:val="24"/>
          <w:szCs w:val="24"/>
        </w:rPr>
        <w:t xml:space="preserve">связана с общегосударственным управлением. </w:t>
      </w:r>
    </w:p>
    <w:p w:rsidR="00E06865" w:rsidRPr="002D6E4E" w:rsidRDefault="00E06865" w:rsidP="00A60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</w:t>
      </w:r>
      <w:proofErr w:type="gramStart"/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A60DE6" w:rsidRPr="002D6E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DE6" w:rsidRPr="002D6E4E" w:rsidRDefault="00A60DE6" w:rsidP="00A60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E06865" w:rsidRPr="002D6E4E" w:rsidRDefault="00E06865" w:rsidP="00E06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6E4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D6E4E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6D5CEC" w:rsidRPr="002D6E4E">
        <w:rPr>
          <w:rFonts w:ascii="Times New Roman" w:hAnsi="Times New Roman" w:cs="Times New Roman"/>
          <w:sz w:val="24"/>
          <w:szCs w:val="24"/>
        </w:rPr>
        <w:t>бюджета Козловского района</w:t>
      </w:r>
      <w:r w:rsidRPr="002D6E4E">
        <w:rPr>
          <w:rFonts w:ascii="Times New Roman" w:hAnsi="Times New Roman" w:cs="Times New Roman"/>
          <w:sz w:val="24"/>
          <w:szCs w:val="24"/>
        </w:rPr>
        <w:t>.</w:t>
      </w:r>
    </w:p>
    <w:p w:rsidR="00EF7203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EF7203" w:rsidRPr="002D6E4E">
        <w:rPr>
          <w:rFonts w:ascii="Times New Roman" w:hAnsi="Times New Roman" w:cs="Times New Roman"/>
          <w:b/>
          <w:sz w:val="24"/>
          <w:szCs w:val="24"/>
        </w:rPr>
        <w:t xml:space="preserve">49 993,9 </w:t>
      </w:r>
      <w:r w:rsidRPr="002D6E4E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</w:t>
      </w:r>
      <w:r w:rsidR="00EF7203" w:rsidRPr="002D6E4E">
        <w:rPr>
          <w:rFonts w:ascii="Times New Roman" w:hAnsi="Times New Roman" w:cs="Times New Roman"/>
          <w:sz w:val="24"/>
          <w:szCs w:val="24"/>
        </w:rPr>
        <w:t>–</w:t>
      </w:r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EF7203" w:rsidRPr="002D6E4E">
        <w:rPr>
          <w:rFonts w:ascii="Times New Roman" w:hAnsi="Times New Roman" w:cs="Times New Roman"/>
          <w:sz w:val="24"/>
          <w:szCs w:val="24"/>
        </w:rPr>
        <w:t xml:space="preserve">12 174,7 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местных бюджетов </w:t>
      </w:r>
      <w:r w:rsidR="00EF7203" w:rsidRPr="002D6E4E">
        <w:rPr>
          <w:rFonts w:ascii="Times New Roman" w:hAnsi="Times New Roman" w:cs="Times New Roman"/>
          <w:sz w:val="24"/>
          <w:szCs w:val="24"/>
        </w:rPr>
        <w:t>–</w:t>
      </w:r>
      <w:r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EF7203" w:rsidRPr="002D6E4E">
        <w:rPr>
          <w:rFonts w:ascii="Times New Roman" w:hAnsi="Times New Roman" w:cs="Times New Roman"/>
          <w:sz w:val="24"/>
          <w:szCs w:val="24"/>
        </w:rPr>
        <w:t xml:space="preserve">37 819,2 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203" w:rsidRPr="002D6E4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19 году – 17 993,9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lastRenderedPageBreak/>
        <w:t>в 2024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 10 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 10 000,0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Pr="002D6E4E">
        <w:rPr>
          <w:rFonts w:ascii="Times New Roman" w:hAnsi="Times New Roman" w:cs="Times New Roman"/>
          <w:b/>
          <w:sz w:val="24"/>
          <w:szCs w:val="24"/>
        </w:rPr>
        <w:t>12 174,7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19 году – 12 174,7 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Pr="002D6E4E">
        <w:rPr>
          <w:rFonts w:ascii="Times New Roman" w:hAnsi="Times New Roman" w:cs="Times New Roman"/>
          <w:b/>
          <w:sz w:val="24"/>
          <w:szCs w:val="24"/>
        </w:rPr>
        <w:t>37 819,2</w:t>
      </w:r>
      <w:r w:rsidRPr="002D6E4E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19 году – 5 819,2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1 году - 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- 2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 10 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 10 000,0 тыс. рублей;</w:t>
      </w: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203" w:rsidRPr="002D6E4E" w:rsidRDefault="00EF7203" w:rsidP="00EF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</w:r>
    </w:p>
    <w:p w:rsidR="00E06865" w:rsidRPr="002D6E4E" w:rsidRDefault="00E06865" w:rsidP="00E06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Pr="002D6E4E" w:rsidRDefault="00E06865" w:rsidP="00E06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865" w:rsidRDefault="00E06865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BC7899" w:rsidRDefault="00BC7899" w:rsidP="00E06865">
      <w:pPr>
        <w:pStyle w:val="ConsPlusNormal"/>
        <w:jc w:val="both"/>
      </w:pPr>
    </w:p>
    <w:p w:rsidR="00E06865" w:rsidRDefault="00E06865" w:rsidP="00E06865">
      <w:pPr>
        <w:pStyle w:val="ConsPlusNormal"/>
        <w:jc w:val="both"/>
      </w:pPr>
    </w:p>
    <w:p w:rsidR="00E06865" w:rsidRPr="002D6E4E" w:rsidRDefault="00E06865" w:rsidP="00E0686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Приложение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EF7203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</w:t>
      </w:r>
      <w:r w:rsidR="00EF7203" w:rsidRPr="002D6E4E">
        <w:rPr>
          <w:rFonts w:ascii="Times New Roman" w:hAnsi="Times New Roman" w:cs="Times New Roman"/>
          <w:sz w:val="20"/>
        </w:rPr>
        <w:t xml:space="preserve"> Козловского района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E06865" w:rsidRPr="002D6E4E" w:rsidRDefault="00EF7203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муниципальной </w:t>
      </w:r>
      <w:r w:rsidR="00E06865" w:rsidRPr="002D6E4E">
        <w:rPr>
          <w:rFonts w:ascii="Times New Roman" w:hAnsi="Times New Roman" w:cs="Times New Roman"/>
          <w:sz w:val="20"/>
        </w:rPr>
        <w:t>программы</w:t>
      </w:r>
    </w:p>
    <w:p w:rsidR="00EF7203" w:rsidRPr="002D6E4E" w:rsidRDefault="00EF7203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E06865" w:rsidRPr="002D6E4E" w:rsidRDefault="00E06865" w:rsidP="00E068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E06865" w:rsidRDefault="00E06865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F7203" w:rsidRDefault="00EF7203" w:rsidP="00E06865">
      <w:pPr>
        <w:pStyle w:val="ConsPlusNormal"/>
        <w:jc w:val="both"/>
      </w:pP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3" w:name="P1826"/>
      <w:bookmarkEnd w:id="3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E06865" w:rsidRPr="002D6E4E" w:rsidRDefault="00EF7203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района Чувашской Республики" муниципальной </w:t>
      </w:r>
      <w:r w:rsidR="00E06865" w:rsidRPr="002D6E4E">
        <w:rPr>
          <w:rFonts w:ascii="Times New Roman" w:eastAsia="BatangChe" w:hAnsi="Times New Roman" w:cs="Times New Roman"/>
          <w:sz w:val="24"/>
          <w:szCs w:val="24"/>
        </w:rPr>
        <w:t>программы</w:t>
      </w:r>
    </w:p>
    <w:p w:rsidR="00E06865" w:rsidRPr="002D6E4E" w:rsidRDefault="00EF7203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 xml:space="preserve">Козловского района </w:t>
      </w:r>
      <w:r w:rsidR="00E06865" w:rsidRPr="002D6E4E">
        <w:rPr>
          <w:rFonts w:ascii="Times New Roman" w:eastAsia="BatangChe" w:hAnsi="Times New Roman" w:cs="Times New Roman"/>
          <w:sz w:val="24"/>
          <w:szCs w:val="24"/>
        </w:rPr>
        <w:t>Чувашской Республики "Модернизация и развитие сферы</w:t>
      </w:r>
    </w:p>
    <w:p w:rsidR="00E06865" w:rsidRPr="002D6E4E" w:rsidRDefault="00E06865" w:rsidP="00E0686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E06865" w:rsidRPr="002D6E4E" w:rsidRDefault="00E06865" w:rsidP="00E0686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E06865" w:rsidRDefault="00E06865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/>
    <w:p w:rsidR="00015098" w:rsidRDefault="00015098" w:rsidP="00E06865">
      <w:pPr>
        <w:sectPr w:rsidR="00015098">
          <w:pgSz w:w="11905" w:h="16838"/>
          <w:pgMar w:top="1134" w:right="850" w:bottom="1134" w:left="1701" w:header="0" w:footer="0" w:gutter="0"/>
          <w:cols w:space="720"/>
        </w:sectPr>
      </w:pPr>
    </w:p>
    <w:p w:rsidR="00015098" w:rsidRDefault="00015098" w:rsidP="00E06865"/>
    <w:p w:rsidR="00015098" w:rsidRDefault="00015098" w:rsidP="00E06865">
      <w:r w:rsidRPr="00015098">
        <w:rPr>
          <w:noProof/>
          <w:lang w:eastAsia="ru-RU"/>
        </w:rPr>
        <w:drawing>
          <wp:inline distT="0" distB="0" distL="0" distR="0">
            <wp:extent cx="9251950" cy="3261291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6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98" w:rsidRDefault="00015098" w:rsidP="00E06865"/>
    <w:p w:rsidR="00015098" w:rsidRDefault="00015098" w:rsidP="00E06865"/>
    <w:p w:rsidR="00015098" w:rsidRDefault="00015098" w:rsidP="00E06865"/>
    <w:p w:rsidR="00CF2EAE" w:rsidRPr="00592AB5" w:rsidRDefault="00CF2EAE" w:rsidP="00C91777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sectPr w:rsidR="00CF2EAE" w:rsidRPr="00592AB5" w:rsidSect="00015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2EAE"/>
    <w:rsid w:val="000017E9"/>
    <w:rsid w:val="00015098"/>
    <w:rsid w:val="000534E7"/>
    <w:rsid w:val="00062E01"/>
    <w:rsid w:val="00071B6A"/>
    <w:rsid w:val="000A15DD"/>
    <w:rsid w:val="000B6CE4"/>
    <w:rsid w:val="00113A21"/>
    <w:rsid w:val="0011754B"/>
    <w:rsid w:val="001322BA"/>
    <w:rsid w:val="00163F58"/>
    <w:rsid w:val="0017125D"/>
    <w:rsid w:val="001A7391"/>
    <w:rsid w:val="001D4D04"/>
    <w:rsid w:val="001E21F3"/>
    <w:rsid w:val="0022731D"/>
    <w:rsid w:val="002576CC"/>
    <w:rsid w:val="002974B4"/>
    <w:rsid w:val="002D3E12"/>
    <w:rsid w:val="002D6E4E"/>
    <w:rsid w:val="002D7CFB"/>
    <w:rsid w:val="003077D0"/>
    <w:rsid w:val="003300B2"/>
    <w:rsid w:val="003471E4"/>
    <w:rsid w:val="0035281E"/>
    <w:rsid w:val="00387B9E"/>
    <w:rsid w:val="00407040"/>
    <w:rsid w:val="00407F77"/>
    <w:rsid w:val="004109FE"/>
    <w:rsid w:val="004256E7"/>
    <w:rsid w:val="00430DA0"/>
    <w:rsid w:val="00451977"/>
    <w:rsid w:val="00461D9D"/>
    <w:rsid w:val="00471ABB"/>
    <w:rsid w:val="004E1A63"/>
    <w:rsid w:val="004E3395"/>
    <w:rsid w:val="00523F05"/>
    <w:rsid w:val="0053056B"/>
    <w:rsid w:val="00542E5A"/>
    <w:rsid w:val="005505F0"/>
    <w:rsid w:val="00560276"/>
    <w:rsid w:val="00563E1D"/>
    <w:rsid w:val="00565DCF"/>
    <w:rsid w:val="00576B00"/>
    <w:rsid w:val="00582346"/>
    <w:rsid w:val="00583F7D"/>
    <w:rsid w:val="00592AB5"/>
    <w:rsid w:val="005B0161"/>
    <w:rsid w:val="005C76A4"/>
    <w:rsid w:val="005D0E7E"/>
    <w:rsid w:val="005D0FC4"/>
    <w:rsid w:val="00610C14"/>
    <w:rsid w:val="0061446F"/>
    <w:rsid w:val="006273EE"/>
    <w:rsid w:val="00645354"/>
    <w:rsid w:val="00653BCF"/>
    <w:rsid w:val="00666816"/>
    <w:rsid w:val="0069385D"/>
    <w:rsid w:val="0069462B"/>
    <w:rsid w:val="006C7C7B"/>
    <w:rsid w:val="006D5CEC"/>
    <w:rsid w:val="006E4444"/>
    <w:rsid w:val="006F04EE"/>
    <w:rsid w:val="007064FE"/>
    <w:rsid w:val="0074067C"/>
    <w:rsid w:val="007462AC"/>
    <w:rsid w:val="00751C26"/>
    <w:rsid w:val="007621B0"/>
    <w:rsid w:val="00784B7D"/>
    <w:rsid w:val="007A4C75"/>
    <w:rsid w:val="007A571C"/>
    <w:rsid w:val="007B38CF"/>
    <w:rsid w:val="007D7227"/>
    <w:rsid w:val="007E4477"/>
    <w:rsid w:val="007F3E12"/>
    <w:rsid w:val="0080353D"/>
    <w:rsid w:val="00807DE0"/>
    <w:rsid w:val="00813876"/>
    <w:rsid w:val="008148BE"/>
    <w:rsid w:val="00827615"/>
    <w:rsid w:val="00841632"/>
    <w:rsid w:val="008B31A9"/>
    <w:rsid w:val="008C4436"/>
    <w:rsid w:val="00907DA1"/>
    <w:rsid w:val="009675D8"/>
    <w:rsid w:val="009B7EE2"/>
    <w:rsid w:val="009C70B3"/>
    <w:rsid w:val="009D0FA5"/>
    <w:rsid w:val="009D763D"/>
    <w:rsid w:val="009E1CD3"/>
    <w:rsid w:val="009F788A"/>
    <w:rsid w:val="00A00F6A"/>
    <w:rsid w:val="00A01AC7"/>
    <w:rsid w:val="00A20FDD"/>
    <w:rsid w:val="00A55E0C"/>
    <w:rsid w:val="00A60DE6"/>
    <w:rsid w:val="00A61904"/>
    <w:rsid w:val="00A64330"/>
    <w:rsid w:val="00AB40DF"/>
    <w:rsid w:val="00AC74A0"/>
    <w:rsid w:val="00AE320B"/>
    <w:rsid w:val="00AE3961"/>
    <w:rsid w:val="00B009F2"/>
    <w:rsid w:val="00B05470"/>
    <w:rsid w:val="00B22353"/>
    <w:rsid w:val="00B30295"/>
    <w:rsid w:val="00B439F1"/>
    <w:rsid w:val="00B56706"/>
    <w:rsid w:val="00B65B8F"/>
    <w:rsid w:val="00B804EB"/>
    <w:rsid w:val="00BB006B"/>
    <w:rsid w:val="00BC7899"/>
    <w:rsid w:val="00BE3512"/>
    <w:rsid w:val="00BE372B"/>
    <w:rsid w:val="00BF558C"/>
    <w:rsid w:val="00C2687C"/>
    <w:rsid w:val="00C27B42"/>
    <w:rsid w:val="00C4150E"/>
    <w:rsid w:val="00C54C1B"/>
    <w:rsid w:val="00C638EB"/>
    <w:rsid w:val="00C65E1E"/>
    <w:rsid w:val="00C91777"/>
    <w:rsid w:val="00CD6664"/>
    <w:rsid w:val="00CF2EAE"/>
    <w:rsid w:val="00CF52E6"/>
    <w:rsid w:val="00D26198"/>
    <w:rsid w:val="00D34E57"/>
    <w:rsid w:val="00D45DAB"/>
    <w:rsid w:val="00D45FA5"/>
    <w:rsid w:val="00D47564"/>
    <w:rsid w:val="00D712EF"/>
    <w:rsid w:val="00D80A0A"/>
    <w:rsid w:val="00D93FEF"/>
    <w:rsid w:val="00DA0A26"/>
    <w:rsid w:val="00DB79F2"/>
    <w:rsid w:val="00DE18C3"/>
    <w:rsid w:val="00DE1D22"/>
    <w:rsid w:val="00DF1E0B"/>
    <w:rsid w:val="00DF380E"/>
    <w:rsid w:val="00E042FE"/>
    <w:rsid w:val="00E06865"/>
    <w:rsid w:val="00E34C3E"/>
    <w:rsid w:val="00E41274"/>
    <w:rsid w:val="00E54E38"/>
    <w:rsid w:val="00E65CCB"/>
    <w:rsid w:val="00E76076"/>
    <w:rsid w:val="00E9666B"/>
    <w:rsid w:val="00EA6DE1"/>
    <w:rsid w:val="00EB4657"/>
    <w:rsid w:val="00EC39EB"/>
    <w:rsid w:val="00EC57C1"/>
    <w:rsid w:val="00ED1E2D"/>
    <w:rsid w:val="00EF7203"/>
    <w:rsid w:val="00F03307"/>
    <w:rsid w:val="00F149CA"/>
    <w:rsid w:val="00F16286"/>
    <w:rsid w:val="00F563C8"/>
    <w:rsid w:val="00FA6A95"/>
    <w:rsid w:val="00FC5E4F"/>
    <w:rsid w:val="00FE0CDE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2E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504-B3B9-4A7F-8237-CD8C7EC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construct3</dc:creator>
  <cp:lastModifiedBy>kozlov_construct2</cp:lastModifiedBy>
  <cp:revision>10</cp:revision>
  <cp:lastPrinted>2019-04-11T11:34:00Z</cp:lastPrinted>
  <dcterms:created xsi:type="dcterms:W3CDTF">2019-04-09T09:43:00Z</dcterms:created>
  <dcterms:modified xsi:type="dcterms:W3CDTF">2019-04-11T11:34:00Z</dcterms:modified>
</cp:coreProperties>
</file>